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06" w:rsidRDefault="008D7C06" w:rsidP="008D7C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C06">
        <w:rPr>
          <w:rFonts w:ascii="Times New Roman" w:eastAsia="Calibri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</w:p>
    <w:p w:rsidR="008D7C06" w:rsidRPr="008D7C06" w:rsidRDefault="008D7C06" w:rsidP="008D7C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У «2 отряд ФПС ГПС по Ленинградской области (договорной)»</w:t>
      </w:r>
    </w:p>
    <w:p w:rsidR="008D7C06" w:rsidRPr="008D7C06" w:rsidRDefault="008D7C06" w:rsidP="008D7C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C06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8D7C06">
        <w:rPr>
          <w:rFonts w:ascii="Times New Roman" w:eastAsia="Calibri" w:hAnsi="Times New Roman" w:cs="Times New Roman"/>
          <w:sz w:val="28"/>
          <w:szCs w:val="28"/>
        </w:rPr>
        <w:t>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8D7C06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D7C06" w:rsidRPr="008D7C06" w:rsidRDefault="008D7C06" w:rsidP="008D7C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2268"/>
        <w:gridCol w:w="2381"/>
        <w:gridCol w:w="2013"/>
        <w:gridCol w:w="2127"/>
        <w:gridCol w:w="2126"/>
        <w:gridCol w:w="1530"/>
      </w:tblGrid>
      <w:tr w:rsidR="003873E4" w:rsidRPr="008D7C06" w:rsidTr="00110D66">
        <w:tc>
          <w:tcPr>
            <w:tcW w:w="392" w:type="dxa"/>
            <w:shd w:val="clear" w:color="auto" w:fill="auto"/>
          </w:tcPr>
          <w:p w:rsidR="008D7C06" w:rsidRPr="008D7C06" w:rsidRDefault="008D7C06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D7C06" w:rsidRPr="008D7C06" w:rsidRDefault="008D7C06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3" w:type="dxa"/>
            <w:shd w:val="clear" w:color="auto" w:fill="auto"/>
          </w:tcPr>
          <w:p w:rsidR="008D7C06" w:rsidRPr="008D7C06" w:rsidRDefault="008D7C0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 инициалы л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ьи сведения разме</w:t>
            </w:r>
            <w:r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2268" w:type="dxa"/>
            <w:shd w:val="clear" w:color="auto" w:fill="auto"/>
          </w:tcPr>
          <w:p w:rsidR="008D7C06" w:rsidRPr="008D7C06" w:rsidRDefault="008D7C0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1" w:type="dxa"/>
            <w:shd w:val="clear" w:color="auto" w:fill="auto"/>
          </w:tcPr>
          <w:p w:rsidR="008D7C06" w:rsidRPr="008D7C06" w:rsidRDefault="008D7C0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013" w:type="dxa"/>
            <w:shd w:val="clear" w:color="auto" w:fill="auto"/>
          </w:tcPr>
          <w:p w:rsidR="008D7C06" w:rsidRPr="008D7C06" w:rsidRDefault="008D7C0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shd w:val="clear" w:color="auto" w:fill="auto"/>
          </w:tcPr>
          <w:p w:rsidR="008D7C06" w:rsidRPr="008D7C06" w:rsidRDefault="008D7C0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</w:t>
            </w:r>
          </w:p>
          <w:p w:rsidR="008D7C06" w:rsidRPr="008D7C06" w:rsidRDefault="008D7C0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126" w:type="dxa"/>
          </w:tcPr>
          <w:p w:rsidR="008D7C06" w:rsidRPr="008D7C06" w:rsidRDefault="00FE0C70" w:rsidP="001B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ла</w:t>
            </w:r>
            <w:r w:rsidR="008D7C06"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ный годо</w:t>
            </w:r>
            <w:r w:rsidR="008D7C06"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вой доход (руб.)</w:t>
            </w:r>
          </w:p>
        </w:tc>
        <w:tc>
          <w:tcPr>
            <w:tcW w:w="1530" w:type="dxa"/>
          </w:tcPr>
          <w:p w:rsidR="008D7C06" w:rsidRPr="008D7C06" w:rsidRDefault="008D7C06" w:rsidP="001B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195B" w:rsidRPr="008D7C06" w:rsidTr="00110D66">
        <w:tc>
          <w:tcPr>
            <w:tcW w:w="392" w:type="dxa"/>
            <w:vMerge w:val="restart"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shd w:val="clear" w:color="auto" w:fill="auto"/>
          </w:tcPr>
          <w:p w:rsidR="001B195B" w:rsidRPr="008D7C06" w:rsidRDefault="001B195B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анин Н.В.</w:t>
            </w:r>
          </w:p>
        </w:tc>
        <w:tc>
          <w:tcPr>
            <w:tcW w:w="2268" w:type="dxa"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2381" w:type="dxa"/>
            <w:shd w:val="clear" w:color="auto" w:fill="auto"/>
          </w:tcPr>
          <w:p w:rsidR="001B195B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1B195B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совместная, 81,9 м</w:t>
            </w:r>
            <w:r w:rsidRPr="001B195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7969,82</w:t>
            </w:r>
          </w:p>
        </w:tc>
        <w:tc>
          <w:tcPr>
            <w:tcW w:w="1530" w:type="dxa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95B" w:rsidRPr="008D7C06" w:rsidTr="00110D66">
        <w:tc>
          <w:tcPr>
            <w:tcW w:w="392" w:type="dxa"/>
            <w:vMerge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1B195B" w:rsidRDefault="001B195B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B195B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1B195B" w:rsidRDefault="001B195B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1B195B" w:rsidRDefault="001B195B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совместная, 81,9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  <w:p w:rsidR="001B195B" w:rsidRDefault="001B195B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195B" w:rsidRDefault="001B195B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1B195B" w:rsidRDefault="001B195B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3, 61,2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оссия) </w:t>
            </w:r>
          </w:p>
        </w:tc>
        <w:tc>
          <w:tcPr>
            <w:tcW w:w="2013" w:type="dxa"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39,27</w:t>
            </w:r>
          </w:p>
        </w:tc>
        <w:tc>
          <w:tcPr>
            <w:tcW w:w="1530" w:type="dxa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95B" w:rsidRPr="008D7C06" w:rsidTr="00110D66">
        <w:tc>
          <w:tcPr>
            <w:tcW w:w="392" w:type="dxa"/>
            <w:vMerge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1B195B" w:rsidRDefault="003873E4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B195B">
              <w:rPr>
                <w:rFonts w:ascii="Times New Roman" w:eastAsia="Calibri" w:hAnsi="Times New Roman" w:cs="Times New Roman"/>
                <w:sz w:val="24"/>
                <w:szCs w:val="24"/>
              </w:rPr>
              <w:t>ебёнок</w:t>
            </w:r>
          </w:p>
          <w:p w:rsidR="003873E4" w:rsidRDefault="003873E4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195B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1B195B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95B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95B" w:rsidRPr="008D7C06" w:rsidTr="00110D66">
        <w:tc>
          <w:tcPr>
            <w:tcW w:w="392" w:type="dxa"/>
            <w:vMerge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1B195B" w:rsidRDefault="003873E4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B195B">
              <w:rPr>
                <w:rFonts w:ascii="Times New Roman" w:eastAsia="Calibri" w:hAnsi="Times New Roman" w:cs="Times New Roman"/>
                <w:sz w:val="24"/>
                <w:szCs w:val="24"/>
              </w:rPr>
              <w:t>ебёнок</w:t>
            </w:r>
          </w:p>
          <w:p w:rsidR="003873E4" w:rsidRDefault="003873E4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195B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1B195B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95B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B195B" w:rsidRPr="008D7C06" w:rsidRDefault="001B195B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0D9" w:rsidRPr="008D7C06" w:rsidTr="00110D66">
        <w:tc>
          <w:tcPr>
            <w:tcW w:w="392" w:type="dxa"/>
            <w:vMerge w:val="restart"/>
            <w:shd w:val="clear" w:color="auto" w:fill="auto"/>
          </w:tcPr>
          <w:p w:rsidR="007010D9" w:rsidRPr="008D7C06" w:rsidRDefault="007010D9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:rsidR="007010D9" w:rsidRDefault="007010D9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ёв Д.С.</w:t>
            </w:r>
          </w:p>
        </w:tc>
        <w:tc>
          <w:tcPr>
            <w:tcW w:w="2268" w:type="dxa"/>
            <w:shd w:val="clear" w:color="auto" w:fill="auto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ряда</w:t>
            </w:r>
          </w:p>
          <w:p w:rsidR="003149F8" w:rsidRDefault="003149F8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F8" w:rsidRDefault="003149F8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81" w:type="dxa"/>
            <w:shd w:val="clear" w:color="auto" w:fill="auto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010D9" w:rsidRPr="008D7C06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2,8 м</w:t>
            </w:r>
            <w:r w:rsidRPr="007010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</w:tc>
        <w:tc>
          <w:tcPr>
            <w:tcW w:w="2127" w:type="dxa"/>
            <w:shd w:val="clear" w:color="auto" w:fill="auto"/>
          </w:tcPr>
          <w:p w:rsidR="007010D9" w:rsidRPr="008D7C06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7237,77</w:t>
            </w:r>
          </w:p>
        </w:tc>
        <w:tc>
          <w:tcPr>
            <w:tcW w:w="1530" w:type="dxa"/>
          </w:tcPr>
          <w:p w:rsidR="007010D9" w:rsidRPr="008D7C06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0D9" w:rsidRPr="008D7C06" w:rsidTr="00110D66">
        <w:tc>
          <w:tcPr>
            <w:tcW w:w="392" w:type="dxa"/>
            <w:vMerge/>
            <w:shd w:val="clear" w:color="auto" w:fill="auto"/>
          </w:tcPr>
          <w:p w:rsidR="007010D9" w:rsidRDefault="007010D9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7010D9" w:rsidRDefault="007010D9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, 65,8м</w:t>
            </w:r>
            <w:r w:rsidRPr="007010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010D9" w:rsidRDefault="007010D9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, 55,8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</w:tc>
        <w:tc>
          <w:tcPr>
            <w:tcW w:w="2013" w:type="dxa"/>
            <w:shd w:val="clear" w:color="auto" w:fill="auto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010D9" w:rsidRPr="008D7C06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050,37</w:t>
            </w:r>
          </w:p>
        </w:tc>
        <w:tc>
          <w:tcPr>
            <w:tcW w:w="1530" w:type="dxa"/>
          </w:tcPr>
          <w:p w:rsidR="007010D9" w:rsidRPr="008D7C06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0D9" w:rsidRPr="008D7C06" w:rsidTr="00110D66">
        <w:tc>
          <w:tcPr>
            <w:tcW w:w="392" w:type="dxa"/>
            <w:vMerge/>
            <w:shd w:val="clear" w:color="auto" w:fill="auto"/>
          </w:tcPr>
          <w:p w:rsidR="007010D9" w:rsidRDefault="007010D9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7010D9" w:rsidRDefault="003873E4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010D9">
              <w:rPr>
                <w:rFonts w:ascii="Times New Roman" w:eastAsia="Calibri" w:hAnsi="Times New Roman" w:cs="Times New Roman"/>
                <w:sz w:val="24"/>
                <w:szCs w:val="24"/>
              </w:rPr>
              <w:t>ебёнок</w:t>
            </w:r>
          </w:p>
          <w:p w:rsidR="003873E4" w:rsidRDefault="003873E4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010D9" w:rsidRPr="008D7C06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0D9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10D9" w:rsidRPr="008D7C06" w:rsidRDefault="007010D9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3E4" w:rsidRPr="008D7C06" w:rsidTr="00110D66">
        <w:tc>
          <w:tcPr>
            <w:tcW w:w="392" w:type="dxa"/>
            <w:vMerge w:val="restart"/>
            <w:shd w:val="clear" w:color="auto" w:fill="auto"/>
          </w:tcPr>
          <w:p w:rsidR="003873E4" w:rsidRDefault="003873E4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3873E4" w:rsidRDefault="003873E4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E4" w:rsidRDefault="003873E4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3873E4" w:rsidRDefault="003873E4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вкин А.М.</w:t>
            </w:r>
          </w:p>
        </w:tc>
        <w:tc>
          <w:tcPr>
            <w:tcW w:w="2268" w:type="dxa"/>
            <w:shd w:val="clear" w:color="auto" w:fill="auto"/>
          </w:tcPr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2381" w:type="dxa"/>
            <w:shd w:val="clear" w:color="auto" w:fill="auto"/>
          </w:tcPr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ый, 1039м</w:t>
            </w:r>
            <w:r w:rsidRPr="007010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ый 27,5 м</w:t>
            </w:r>
            <w:r w:rsidRPr="007010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, 40,1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E4" w:rsidRPr="007010D9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, 56</w:t>
            </w:r>
            <w:r w:rsidRPr="007010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3873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7010D9"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8,6 м</w:t>
            </w:r>
            <w:r w:rsidRPr="007010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</w:tc>
        <w:tc>
          <w:tcPr>
            <w:tcW w:w="2127" w:type="dxa"/>
            <w:shd w:val="clear" w:color="auto" w:fill="auto"/>
          </w:tcPr>
          <w:p w:rsidR="003873E4" w:rsidRPr="008D7C06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2381,49</w:t>
            </w:r>
          </w:p>
        </w:tc>
        <w:tc>
          <w:tcPr>
            <w:tcW w:w="1530" w:type="dxa"/>
          </w:tcPr>
          <w:p w:rsidR="003873E4" w:rsidRPr="008D7C06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3E4" w:rsidRPr="008D7C06" w:rsidTr="00110D66">
        <w:tc>
          <w:tcPr>
            <w:tcW w:w="392" w:type="dxa"/>
            <w:vMerge/>
            <w:shd w:val="clear" w:color="auto" w:fill="auto"/>
          </w:tcPr>
          <w:p w:rsidR="003873E4" w:rsidRDefault="003873E4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3873E4" w:rsidRDefault="003873E4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, 40,1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E4" w:rsidRPr="007010D9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, 56</w:t>
            </w:r>
            <w:r w:rsidRPr="007010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3873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7010D9"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873E4" w:rsidRPr="008D7C06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9033,00</w:t>
            </w:r>
          </w:p>
        </w:tc>
        <w:tc>
          <w:tcPr>
            <w:tcW w:w="1530" w:type="dxa"/>
          </w:tcPr>
          <w:p w:rsidR="003873E4" w:rsidRPr="008D7C06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3E4" w:rsidRPr="008D7C06" w:rsidTr="00110D66">
        <w:tc>
          <w:tcPr>
            <w:tcW w:w="392" w:type="dxa"/>
            <w:vMerge/>
            <w:shd w:val="clear" w:color="auto" w:fill="auto"/>
          </w:tcPr>
          <w:p w:rsidR="003873E4" w:rsidRDefault="003873E4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3873E4" w:rsidRDefault="003873E4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ок</w:t>
            </w:r>
          </w:p>
          <w:p w:rsidR="003873E4" w:rsidRDefault="003873E4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873E4" w:rsidRPr="008D7C06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73E4" w:rsidRPr="008D7C06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3E4" w:rsidRPr="008D7C06" w:rsidTr="00110D66">
        <w:tc>
          <w:tcPr>
            <w:tcW w:w="392" w:type="dxa"/>
            <w:shd w:val="clear" w:color="auto" w:fill="auto"/>
          </w:tcPr>
          <w:p w:rsidR="003873E4" w:rsidRDefault="003873E4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13" w:type="dxa"/>
            <w:shd w:val="clear" w:color="auto" w:fill="auto"/>
          </w:tcPr>
          <w:p w:rsidR="003873E4" w:rsidRDefault="003873E4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Л.В.</w:t>
            </w:r>
          </w:p>
        </w:tc>
        <w:tc>
          <w:tcPr>
            <w:tcW w:w="2268" w:type="dxa"/>
            <w:shd w:val="clear" w:color="auto" w:fill="auto"/>
          </w:tcPr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2381" w:type="dxa"/>
            <w:shd w:val="clear" w:color="auto" w:fill="auto"/>
          </w:tcPr>
          <w:p w:rsidR="00110D66" w:rsidRDefault="00110D66" w:rsidP="00110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110D66" w:rsidRDefault="00110D66" w:rsidP="00110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, 71,2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я)</w:t>
            </w:r>
          </w:p>
          <w:p w:rsidR="00110D66" w:rsidRDefault="00110D66" w:rsidP="00110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3E4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3873E4" w:rsidRDefault="003873E4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873E4" w:rsidRPr="008D7C06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3E4" w:rsidRDefault="00110D6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8161,81</w:t>
            </w:r>
          </w:p>
        </w:tc>
        <w:tc>
          <w:tcPr>
            <w:tcW w:w="1530" w:type="dxa"/>
          </w:tcPr>
          <w:p w:rsidR="003873E4" w:rsidRPr="008D7C06" w:rsidRDefault="003873E4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D66" w:rsidRPr="008D7C06" w:rsidTr="00110D66">
        <w:tc>
          <w:tcPr>
            <w:tcW w:w="392" w:type="dxa"/>
            <w:shd w:val="clear" w:color="auto" w:fill="auto"/>
          </w:tcPr>
          <w:p w:rsidR="00110D66" w:rsidRDefault="00110D66" w:rsidP="008D7C0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110D66" w:rsidRDefault="00110D66" w:rsidP="00FE0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10D66" w:rsidRDefault="00110D6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110D66" w:rsidRPr="00110D66" w:rsidRDefault="00110D66" w:rsidP="00110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110D66" w:rsidRDefault="00110D66" w:rsidP="00110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, 64</w:t>
            </w:r>
            <w:r w:rsidRPr="00110D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10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2, Россия)</w:t>
            </w:r>
          </w:p>
          <w:p w:rsidR="00110D66" w:rsidRDefault="00110D66" w:rsidP="00110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110D66" w:rsidRDefault="00110D66" w:rsidP="0070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10D66" w:rsidRDefault="00110D6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– </w:t>
            </w:r>
          </w:p>
          <w:p w:rsidR="00110D66" w:rsidRDefault="00110D6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да 6, </w:t>
            </w:r>
          </w:p>
          <w:p w:rsidR="00110D66" w:rsidRDefault="00110D6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  <w:p w:rsidR="00110D66" w:rsidRPr="008D7C06" w:rsidRDefault="00110D6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126" w:type="dxa"/>
          </w:tcPr>
          <w:p w:rsidR="00110D66" w:rsidRDefault="00110D6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4122,17</w:t>
            </w:r>
          </w:p>
        </w:tc>
        <w:tc>
          <w:tcPr>
            <w:tcW w:w="1530" w:type="dxa"/>
          </w:tcPr>
          <w:p w:rsidR="00110D66" w:rsidRPr="008D7C06" w:rsidRDefault="00110D66" w:rsidP="008D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7C06" w:rsidRPr="008D7C06" w:rsidRDefault="008D7C06" w:rsidP="008D7C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D48" w:rsidRDefault="005F2D48"/>
    <w:sectPr w:rsidR="005F2D48" w:rsidSect="008D7C0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19" w:rsidRDefault="003C0019" w:rsidP="008D7C06">
      <w:pPr>
        <w:spacing w:after="0" w:line="240" w:lineRule="auto"/>
      </w:pPr>
      <w:r>
        <w:separator/>
      </w:r>
    </w:p>
  </w:endnote>
  <w:endnote w:type="continuationSeparator" w:id="0">
    <w:p w:rsidR="003C0019" w:rsidRDefault="003C0019" w:rsidP="008D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19" w:rsidRDefault="003C0019" w:rsidP="008D7C06">
      <w:pPr>
        <w:spacing w:after="0" w:line="240" w:lineRule="auto"/>
      </w:pPr>
      <w:r>
        <w:separator/>
      </w:r>
    </w:p>
  </w:footnote>
  <w:footnote w:type="continuationSeparator" w:id="0">
    <w:p w:rsidR="003C0019" w:rsidRDefault="003C0019" w:rsidP="008D7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14"/>
    <w:rsid w:val="00110D66"/>
    <w:rsid w:val="001B195B"/>
    <w:rsid w:val="003149F8"/>
    <w:rsid w:val="003873E4"/>
    <w:rsid w:val="003C0019"/>
    <w:rsid w:val="005F2D48"/>
    <w:rsid w:val="007010D9"/>
    <w:rsid w:val="008D7C06"/>
    <w:rsid w:val="00AE5914"/>
    <w:rsid w:val="00C8155F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D413"/>
  <w15:chartTrackingRefBased/>
  <w15:docId w15:val="{ECB3C9B3-C20E-4069-BB6B-FA25D4AF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7C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7C06"/>
    <w:rPr>
      <w:sz w:val="20"/>
      <w:szCs w:val="20"/>
    </w:rPr>
  </w:style>
  <w:style w:type="character" w:styleId="a5">
    <w:name w:val="footnote reference"/>
    <w:uiPriority w:val="99"/>
    <w:semiHidden/>
    <w:unhideWhenUsed/>
    <w:rsid w:val="008D7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3BE7-F5C1-4840-8F7E-D950136E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ааа</cp:lastModifiedBy>
  <cp:revision>4</cp:revision>
  <dcterms:created xsi:type="dcterms:W3CDTF">2021-05-17T11:18:00Z</dcterms:created>
  <dcterms:modified xsi:type="dcterms:W3CDTF">2021-05-17T11:20:00Z</dcterms:modified>
</cp:coreProperties>
</file>